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89535AE" w:rsidR="00422696" w:rsidRPr="001423EF" w:rsidRDefault="00D557A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6D302A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426CE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1056CDA6" w:rsidR="00422696" w:rsidRPr="007A7678" w:rsidRDefault="00D557A7" w:rsidP="00BF2B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ZO</w:t>
            </w:r>
            <w:r w:rsidR="007A7678" w:rsidRPr="007A7678">
              <w:rPr>
                <w:rFonts w:ascii="Times New Roman" w:hAnsi="Times New Roman" w:cs="Times New Roman"/>
                <w:b/>
                <w:bCs/>
              </w:rPr>
              <w:t xml:space="preserve"> 2024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6930"/>
        <w:gridCol w:w="1823"/>
        <w:gridCol w:w="1507"/>
      </w:tblGrid>
      <w:tr w:rsidR="00D15D00" w:rsidRPr="001423EF" w14:paraId="16C7546C" w14:textId="77777777" w:rsidTr="000044FF">
        <w:tc>
          <w:tcPr>
            <w:tcW w:w="3078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23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0044FF">
        <w:tc>
          <w:tcPr>
            <w:tcW w:w="3078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170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823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0044FF">
        <w:tc>
          <w:tcPr>
            <w:tcW w:w="3078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170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823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0044FF">
        <w:tc>
          <w:tcPr>
            <w:tcW w:w="3078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823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0044FF">
        <w:tc>
          <w:tcPr>
            <w:tcW w:w="3078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823" w:type="dxa"/>
          </w:tcPr>
          <w:p w14:paraId="68363760" w14:textId="658F3D94" w:rsidR="001423EF" w:rsidRPr="001423EF" w:rsidRDefault="0000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0044FF">
        <w:tc>
          <w:tcPr>
            <w:tcW w:w="3078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170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823" w:type="dxa"/>
          </w:tcPr>
          <w:p w14:paraId="7651202A" w14:textId="2B41F227" w:rsidR="00CB70AE" w:rsidRDefault="000044FF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0044FF">
        <w:tc>
          <w:tcPr>
            <w:tcW w:w="3078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170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823" w:type="dxa"/>
          </w:tcPr>
          <w:p w14:paraId="53D864C8" w14:textId="4D044A49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612CC1">
              <w:rPr>
                <w:rFonts w:ascii="Times New Roman" w:hAnsi="Times New Roman" w:cs="Times New Roman"/>
                <w:b/>
                <w:lang w:val="es-ES"/>
              </w:rPr>
              <w:t>2011</w:t>
            </w:r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0044FF">
        <w:tc>
          <w:tcPr>
            <w:tcW w:w="3078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170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823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0044FF">
        <w:tc>
          <w:tcPr>
            <w:tcW w:w="3078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170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823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0044FF">
        <w:tc>
          <w:tcPr>
            <w:tcW w:w="3078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170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823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0044FF">
        <w:tc>
          <w:tcPr>
            <w:tcW w:w="3078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170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823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0044FF">
        <w:tc>
          <w:tcPr>
            <w:tcW w:w="3078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170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823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0044FF">
        <w:trPr>
          <w:trHeight w:val="404"/>
        </w:trPr>
        <w:tc>
          <w:tcPr>
            <w:tcW w:w="3078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170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23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0044FF">
        <w:tc>
          <w:tcPr>
            <w:tcW w:w="3078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170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823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0044FF">
        <w:tc>
          <w:tcPr>
            <w:tcW w:w="3078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170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823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0044FF">
        <w:tc>
          <w:tcPr>
            <w:tcW w:w="3078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denamiento_para_el_sector_de_juegos_de_loteria.pdf (loterianacional.gob.do)</w:t>
              </w:r>
            </w:hyperlink>
          </w:p>
        </w:tc>
        <w:tc>
          <w:tcPr>
            <w:tcW w:w="1823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0044FF">
        <w:tc>
          <w:tcPr>
            <w:tcW w:w="3078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170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823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0044FF">
        <w:tc>
          <w:tcPr>
            <w:tcW w:w="3078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170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823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0044FF">
        <w:tc>
          <w:tcPr>
            <w:tcW w:w="3078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170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823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0044FF">
        <w:tc>
          <w:tcPr>
            <w:tcW w:w="3078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170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823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0044FF">
        <w:tc>
          <w:tcPr>
            <w:tcW w:w="3078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170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823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0044FF">
        <w:tc>
          <w:tcPr>
            <w:tcW w:w="3078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823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0044FF">
        <w:tc>
          <w:tcPr>
            <w:tcW w:w="3078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23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0044FF">
        <w:tc>
          <w:tcPr>
            <w:tcW w:w="3078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823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0044FF">
        <w:tc>
          <w:tcPr>
            <w:tcW w:w="3078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823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0044FF">
        <w:tc>
          <w:tcPr>
            <w:tcW w:w="3078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170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823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2AFC31F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1D568A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7EAC7E0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418DCC7E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6930"/>
        <w:gridCol w:w="1530"/>
        <w:gridCol w:w="1553"/>
      </w:tblGrid>
      <w:tr w:rsidR="00B94E6F" w:rsidRPr="001423EF" w14:paraId="744BF3D3" w14:textId="77777777" w:rsidTr="000044FF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0044FF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53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0044FF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53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0044FF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53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0044FF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930" w:type="dxa"/>
            <w:vAlign w:val="center"/>
          </w:tcPr>
          <w:p w14:paraId="763E9A91" w14:textId="321D39EE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D24F11" w:rsidRPr="00D24F11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530" w:type="dxa"/>
          </w:tcPr>
          <w:p w14:paraId="5ABCA90C" w14:textId="48349784" w:rsidR="00274F2B" w:rsidRPr="001423EF" w:rsidRDefault="00D24F1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B426CE" w14:paraId="60A11627" w14:textId="77777777" w:rsidTr="000044FF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930" w:type="dxa"/>
            <w:vAlign w:val="center"/>
          </w:tcPr>
          <w:p w14:paraId="32BD070C" w14:textId="7EED641D" w:rsidR="00274F2B" w:rsidRPr="00BA43FC" w:rsidRDefault="00000000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D24F11" w:rsidRPr="00D24F11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530" w:type="dxa"/>
          </w:tcPr>
          <w:p w14:paraId="18C41A6C" w14:textId="6C74DBFF" w:rsidR="00274F2B" w:rsidRPr="001423EF" w:rsidRDefault="00D24F11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53" w:type="dxa"/>
          </w:tcPr>
          <w:p w14:paraId="36366A84" w14:textId="77777777" w:rsidR="00274F2B" w:rsidRPr="000044F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0044FF">
        <w:tc>
          <w:tcPr>
            <w:tcW w:w="3220" w:type="dxa"/>
          </w:tcPr>
          <w:p w14:paraId="1EDBCBF5" w14:textId="3D74B539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0044F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ebrero 2024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93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530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0044FF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53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0044FF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53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271681F3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057AD1" w:rsidRPr="00057AD1">
                <w:rPr>
                  <w:rStyle w:val="Hipervnculo"/>
                  <w:lang w:val="es-ES"/>
                </w:rPr>
                <w:t>124388-plan_plan_operativo_anual_poa_31-01-2024.pdf (loterianacional.gob.do)</w:t>
              </w:r>
            </w:hyperlink>
          </w:p>
        </w:tc>
        <w:tc>
          <w:tcPr>
            <w:tcW w:w="1276" w:type="dxa"/>
          </w:tcPr>
          <w:p w14:paraId="1ABEB434" w14:textId="0B3AE964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1834837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="00057AD1" w:rsidRPr="00057AD1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14B2C1C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057AD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D2361B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0148A402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33297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rzo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</w:t>
            </w:r>
            <w:r w:rsidR="001B57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4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2895EF55" w:rsidR="00EF1026" w:rsidRPr="00B83F65" w:rsidRDefault="00000000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="00332970" w:rsidRPr="00332970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31855FB8" w:rsidR="00EF1026" w:rsidRPr="001423EF" w:rsidRDefault="00332970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46" w:type="dxa"/>
          </w:tcPr>
          <w:p w14:paraId="5E7DF98D" w14:textId="4DF0136B" w:rsidR="00EF1026" w:rsidRPr="00340C75" w:rsidRDefault="00340C75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I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93C9328" w14:textId="77777777" w:rsidR="006727DB" w:rsidRDefault="006727DB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E013B1C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73D924E3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332970" w:rsidRPr="00332970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2C05251B" w:rsidR="00FD27DA" w:rsidRPr="001423EF" w:rsidRDefault="00332970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3AC7B434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332970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Marzo 2024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420E1707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="00332970" w:rsidRPr="00332970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0FC9776A" w:rsidR="00274F2B" w:rsidRPr="001423EF" w:rsidRDefault="00332970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="00D713DE"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74260ED8" w:rsidR="00274F2B" w:rsidRPr="001423EF" w:rsidRDefault="00000000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4" w:history="1">
              <w:r w:rsidR="00332970" w:rsidRPr="00332970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28A07BE0" w:rsidR="00274F2B" w:rsidRPr="001423EF" w:rsidRDefault="00332970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8A018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521A132D" w:rsidR="00F37522" w:rsidRPr="00F37522" w:rsidRDefault="00B426CE" w:rsidP="00BA43FC">
            <w:pPr>
              <w:jc w:val="center"/>
              <w:rPr>
                <w:lang w:val="es-ES"/>
              </w:rPr>
            </w:pPr>
            <w:hyperlink r:id="rId175" w:history="1">
              <w:r w:rsidRPr="00B426CE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4493C6B3" w:rsidR="00F37522" w:rsidRDefault="00B426CE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A23BA30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6" w:history="1">
              <w:r w:rsidR="00B07571" w:rsidRPr="00B07571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4BF4894A" w:rsidR="00F37522" w:rsidRDefault="00B07571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07571" w:rsidRPr="00B07571" w14:paraId="65B29D13" w14:textId="77777777" w:rsidTr="00B07571">
        <w:trPr>
          <w:trHeight w:val="695"/>
        </w:trPr>
        <w:tc>
          <w:tcPr>
            <w:tcW w:w="3812" w:type="dxa"/>
          </w:tcPr>
          <w:p w14:paraId="2F24B474" w14:textId="77777777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Anuales</w:t>
            </w:r>
          </w:p>
          <w:p w14:paraId="052E64EC" w14:textId="77777777" w:rsidR="00B07571" w:rsidRPr="00F37522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FE25B51" w14:textId="54A025B3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09D62B5D" w14:textId="72734527" w:rsidR="00B07571" w:rsidRPr="00B07571" w:rsidRDefault="00000000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7" w:history="1">
              <w:r w:rsidR="00B07571" w:rsidRPr="00B07571">
                <w:rPr>
                  <w:rStyle w:val="Hipervnculo"/>
                  <w:lang w:val="es-ES"/>
                </w:rPr>
                <w:t>Lotería Nacional | Presupuestos / Informes Físicos Financieros Anuales (loterianacional.gob.do)</w:t>
              </w:r>
            </w:hyperlink>
          </w:p>
        </w:tc>
        <w:tc>
          <w:tcPr>
            <w:tcW w:w="1377" w:type="dxa"/>
          </w:tcPr>
          <w:p w14:paraId="784A48B4" w14:textId="5CC9257D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b/>
                <w:lang w:val="es-ES"/>
              </w:rPr>
              <w:t>Diciembre 20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2B6540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54D40AE4" w14:textId="4523E1F0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599"/>
        <w:gridCol w:w="1548"/>
      </w:tblGrid>
      <w:tr w:rsidR="003452D9" w:rsidRPr="001423EF" w14:paraId="7F1FE552" w14:textId="77777777" w:rsidTr="003A1801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3A1801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763395DE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="006574F9" w:rsidRPr="006574F9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599" w:type="dxa"/>
          </w:tcPr>
          <w:p w14:paraId="0137F58B" w14:textId="4EAF2540" w:rsidR="00274F2B" w:rsidRPr="001423EF" w:rsidRDefault="006574F9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4F140D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3A1801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7595B10D" w:rsidR="004B5DB3" w:rsidRPr="001423EF" w:rsidRDefault="00000000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="006574F9" w:rsidRPr="006574F9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599" w:type="dxa"/>
          </w:tcPr>
          <w:p w14:paraId="2CF6CA9B" w14:textId="1386B713" w:rsidR="004B5DB3" w:rsidRPr="00E603C8" w:rsidRDefault="006574F9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E603C8" w:rsidRPr="00E603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3A1801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599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48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6BEC8B7F" w:rsidR="004B5DB3" w:rsidRPr="00EB5478" w:rsidRDefault="00000000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="008E335B" w:rsidRPr="008E335B">
                <w:rPr>
                  <w:rStyle w:val="Hipervnculo"/>
                  <w:lang w:val="es-ES"/>
                </w:rPr>
                <w:t>Lotería Nacional | Programas asistenciales (loterianacional.gob.do)</w:t>
              </w:r>
            </w:hyperlink>
          </w:p>
        </w:tc>
        <w:tc>
          <w:tcPr>
            <w:tcW w:w="1446" w:type="dxa"/>
          </w:tcPr>
          <w:p w14:paraId="6DAADAB2" w14:textId="09A3F6E0" w:rsidR="004B5DB3" w:rsidRPr="001423EF" w:rsidRDefault="008E335B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D5A8BF6" w14:textId="77777777" w:rsidR="003A1801" w:rsidRDefault="003A1801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5BA21A" w14:textId="77777777" w:rsidR="003A1801" w:rsidRDefault="003A1801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599"/>
        <w:gridCol w:w="1800"/>
      </w:tblGrid>
      <w:tr w:rsidR="00E6381A" w:rsidRPr="001423EF" w14:paraId="7EF14264" w14:textId="77777777" w:rsidTr="008B61C8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8B61C8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599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800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8B61C8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6117BC34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FC59B7" w:rsidRPr="00FC59B7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599" w:type="dxa"/>
          </w:tcPr>
          <w:p w14:paraId="792BF7EF" w14:textId="4E906D69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800" w:type="dxa"/>
          </w:tcPr>
          <w:p w14:paraId="26D39146" w14:textId="329803CC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B979D4" w:rsidRPr="00B426CE" w14:paraId="51EE8F7A" w14:textId="77777777" w:rsidTr="008B61C8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0AF04C03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="00D32BB4" w:rsidRPr="00D32BB4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599" w:type="dxa"/>
          </w:tcPr>
          <w:p w14:paraId="7062DE74" w14:textId="7FF61CFC" w:rsidR="00B979D4" w:rsidRPr="001423EF" w:rsidRDefault="00D32BB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B426CE" w14:paraId="5C78873B" w14:textId="77777777" w:rsidTr="008B61C8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18E7CA66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="00D32BB4" w:rsidRPr="00D32BB4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599" w:type="dxa"/>
          </w:tcPr>
          <w:p w14:paraId="0E89D52A" w14:textId="5A942096" w:rsidR="00B979D4" w:rsidRPr="001423EF" w:rsidRDefault="00D32BB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800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B426CE" w14:paraId="1C3E4B4F" w14:textId="77777777" w:rsidTr="008B61C8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5B533F84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="00D32BB4" w:rsidRPr="00D32BB4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599" w:type="dxa"/>
          </w:tcPr>
          <w:p w14:paraId="19CFA896" w14:textId="7CABBDC9" w:rsidR="00B979D4" w:rsidRPr="001423EF" w:rsidRDefault="00D32BB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DE7CFA" w:rsidRPr="00B426CE" w14:paraId="11A2333E" w14:textId="77777777" w:rsidTr="008B61C8">
        <w:tc>
          <w:tcPr>
            <w:tcW w:w="3063" w:type="dxa"/>
          </w:tcPr>
          <w:p w14:paraId="1CDBDBD6" w14:textId="77777777" w:rsidR="00DE7CFA" w:rsidRPr="001423EF" w:rsidRDefault="00DE7CFA" w:rsidP="00DE7CF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DE7CFA" w:rsidRPr="001423EF" w:rsidRDefault="00DE7CFA" w:rsidP="00DE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236E7162" w:rsidR="00DE7CFA" w:rsidRPr="009927DB" w:rsidRDefault="00000000" w:rsidP="00DE7CF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="00DE7CFA" w:rsidRPr="00D32BB4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599" w:type="dxa"/>
          </w:tcPr>
          <w:p w14:paraId="3CF453F8" w14:textId="4FCCFADE" w:rsidR="00DE7CFA" w:rsidRPr="001423EF" w:rsidRDefault="00DE7CFA" w:rsidP="00DE7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800" w:type="dxa"/>
          </w:tcPr>
          <w:p w14:paraId="04462265" w14:textId="2FAAD72E" w:rsidR="00DE7CFA" w:rsidRPr="001423EF" w:rsidRDefault="00DE7CFA" w:rsidP="00DE7CF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70BD6" w:rsidRPr="005A253F" w14:paraId="2C7672DB" w14:textId="77777777" w:rsidTr="008B61C8">
        <w:tc>
          <w:tcPr>
            <w:tcW w:w="3063" w:type="dxa"/>
          </w:tcPr>
          <w:p w14:paraId="16948DFE" w14:textId="77777777" w:rsidR="00370BD6" w:rsidRPr="001423EF" w:rsidRDefault="00370BD6" w:rsidP="00370BD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370BD6" w:rsidRPr="001423EF" w:rsidRDefault="00370BD6" w:rsidP="0037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399F9D21" w:rsidR="00370BD6" w:rsidRPr="009927DB" w:rsidRDefault="00000000" w:rsidP="00370BD6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="00D32BB4" w:rsidRPr="00D32BB4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599" w:type="dxa"/>
          </w:tcPr>
          <w:p w14:paraId="79C16CEE" w14:textId="0B307143" w:rsidR="00370BD6" w:rsidRPr="001423EF" w:rsidRDefault="00D32BB4" w:rsidP="0037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800" w:type="dxa"/>
          </w:tcPr>
          <w:p w14:paraId="0C7CD7FB" w14:textId="57AE2F3C" w:rsidR="00370BD6" w:rsidRPr="001423EF" w:rsidRDefault="008B61C8" w:rsidP="00370BD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B426CE" w14:paraId="7D71EA93" w14:textId="77777777" w:rsidTr="008B61C8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657C4E16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="00DE7CFA" w:rsidRPr="00DE7CFA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599" w:type="dxa"/>
          </w:tcPr>
          <w:p w14:paraId="3043F618" w14:textId="5AD81A8C" w:rsidR="00E04F79" w:rsidRPr="001423EF" w:rsidRDefault="00DE7CFA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8B61C8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574F118D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="00DE7CFA" w:rsidRPr="00DE7CFA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599" w:type="dxa"/>
          </w:tcPr>
          <w:p w14:paraId="70003EBD" w14:textId="0A3B6931" w:rsidR="00E04F79" w:rsidRPr="001423EF" w:rsidRDefault="00DE7CFA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7E3A6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800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8B61C8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2C8F9846" w:rsidR="00035975" w:rsidRPr="009927DB" w:rsidRDefault="00000000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="00DE7CFA" w:rsidRPr="00DE7CFA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599" w:type="dxa"/>
          </w:tcPr>
          <w:p w14:paraId="7B662D2E" w14:textId="2D7BB07F" w:rsidR="00035975" w:rsidRPr="001423EF" w:rsidRDefault="00DE7CFA" w:rsidP="0071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9E03ED1" w14:textId="2BFBF7F5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4E4A05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035975" w:rsidRPr="00B426CE" w14:paraId="1B4432B5" w14:textId="77777777" w:rsidTr="008B61C8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08D7C165" w:rsidR="00035975" w:rsidRPr="00D81474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="00DE7CFA" w:rsidRPr="00DE7CFA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599" w:type="dxa"/>
          </w:tcPr>
          <w:p w14:paraId="69E518E2" w14:textId="3914993E" w:rsidR="00035975" w:rsidRPr="001423EF" w:rsidRDefault="00DE7CFA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6AC21C9" w14:textId="77777777" w:rsidR="00035975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  <w:p w14:paraId="14F878EF" w14:textId="77777777" w:rsidR="00637210" w:rsidRPr="001423EF" w:rsidRDefault="00637210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35975" w:rsidRPr="00B426CE" w14:paraId="6BFC33FC" w14:textId="77777777" w:rsidTr="008B61C8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4CCA1330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="00DE7CFA" w:rsidRPr="00DE7CFA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599" w:type="dxa"/>
          </w:tcPr>
          <w:p w14:paraId="704DEFF7" w14:textId="40D35758" w:rsidR="00035975" w:rsidRPr="001423EF" w:rsidRDefault="00DE7CFA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B426CE" w14:paraId="1A4E0020" w14:textId="77777777" w:rsidTr="008B61C8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026B5C7C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="00DE7CFA" w:rsidRPr="00DE7CFA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599" w:type="dxa"/>
          </w:tcPr>
          <w:p w14:paraId="4E0A1B3E" w14:textId="5A2ABF2C" w:rsidR="00035975" w:rsidRPr="001423EF" w:rsidRDefault="00DE7CFA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8B61C8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531850AB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="00E33BDF" w:rsidRPr="00E33BDF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599" w:type="dxa"/>
          </w:tcPr>
          <w:p w14:paraId="25E50A6E" w14:textId="08DF22D7" w:rsidR="00035975" w:rsidRPr="001423EF" w:rsidRDefault="00E33BDF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1423EF" w14:paraId="3329CBB0" w14:textId="77777777" w:rsidTr="008B61C8">
        <w:trPr>
          <w:trHeight w:val="623"/>
        </w:trPr>
        <w:tc>
          <w:tcPr>
            <w:tcW w:w="3063" w:type="dxa"/>
          </w:tcPr>
          <w:p w14:paraId="219EC511" w14:textId="4D67E3DA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65FB9E6C" w:rsidR="00035975" w:rsidRPr="001423EF" w:rsidRDefault="00000000" w:rsidP="000359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="00D32BB4" w:rsidRPr="00D32BB4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599" w:type="dxa"/>
          </w:tcPr>
          <w:p w14:paraId="2DC3888B" w14:textId="4D9C911F" w:rsidR="00035975" w:rsidRPr="001423EF" w:rsidRDefault="00D32BB4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159F571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803"/>
        <w:gridCol w:w="1038"/>
        <w:gridCol w:w="6520"/>
        <w:gridCol w:w="1701"/>
        <w:gridCol w:w="1631"/>
      </w:tblGrid>
      <w:tr w:rsidR="00FC4C17" w:rsidRPr="001423EF" w14:paraId="7C9669FF" w14:textId="77777777" w:rsidTr="00386905">
        <w:trPr>
          <w:trHeight w:val="445"/>
        </w:trPr>
        <w:tc>
          <w:tcPr>
            <w:tcW w:w="3803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386905">
        <w:trPr>
          <w:trHeight w:val="452"/>
        </w:trPr>
        <w:tc>
          <w:tcPr>
            <w:tcW w:w="3803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11FA6DA5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E33BDF" w:rsidRPr="00E33BDF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1DB67C9B" w:rsidR="00274F2B" w:rsidRPr="001423EF" w:rsidRDefault="00E33BDF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386905">
        <w:trPr>
          <w:trHeight w:val="452"/>
        </w:trPr>
        <w:tc>
          <w:tcPr>
            <w:tcW w:w="3803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263040BC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E33BDF" w:rsidRPr="00E33BDF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251B1EC1" w:rsidR="000F18A9" w:rsidRDefault="00E33BDF" w:rsidP="00E33B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386905">
        <w:trPr>
          <w:trHeight w:val="452"/>
        </w:trPr>
        <w:tc>
          <w:tcPr>
            <w:tcW w:w="3803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63A06A81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9" w:history="1">
              <w:r w:rsidR="00454F11" w:rsidRPr="00454F11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6E2630EF" w:rsidR="000F18A9" w:rsidRDefault="00454F11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33"/>
        <w:gridCol w:w="1440"/>
        <w:gridCol w:w="6388"/>
        <w:gridCol w:w="1689"/>
        <w:gridCol w:w="1643"/>
      </w:tblGrid>
      <w:tr w:rsidR="00D8496A" w:rsidRPr="001423EF" w14:paraId="3788938C" w14:textId="77777777" w:rsidTr="000044FF">
        <w:tc>
          <w:tcPr>
            <w:tcW w:w="3533" w:type="dxa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89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0044FF">
        <w:trPr>
          <w:trHeight w:val="632"/>
        </w:trPr>
        <w:tc>
          <w:tcPr>
            <w:tcW w:w="3533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58C32581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257526" w:rsidRPr="00257526">
                <w:rPr>
                  <w:rStyle w:val="Hipervnculo"/>
                  <w:lang w:val="es-ES"/>
                </w:rPr>
                <w:t>770058-estado_financieros_31-12-2023.pdf (loterianacional.gob.do)</w:t>
              </w:r>
            </w:hyperlink>
          </w:p>
        </w:tc>
        <w:tc>
          <w:tcPr>
            <w:tcW w:w="1689" w:type="dxa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43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0044FF">
        <w:trPr>
          <w:trHeight w:val="713"/>
        </w:trPr>
        <w:tc>
          <w:tcPr>
            <w:tcW w:w="3533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3635C611" w:rsidR="000F2E6E" w:rsidRPr="001423EF" w:rsidRDefault="0000000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="00E33BDF" w:rsidRPr="00E33BDF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689" w:type="dxa"/>
          </w:tcPr>
          <w:p w14:paraId="09F21704" w14:textId="036D0588" w:rsidR="000F2E6E" w:rsidRPr="001423EF" w:rsidRDefault="00E33BDF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0044FF">
        <w:tc>
          <w:tcPr>
            <w:tcW w:w="3533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450A50CA" w:rsidR="000F2E6E" w:rsidRPr="00495AC9" w:rsidRDefault="0000000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="00E33BDF" w:rsidRPr="00E33BDF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689" w:type="dxa"/>
          </w:tcPr>
          <w:p w14:paraId="7866BCC4" w14:textId="1C545A3C" w:rsidR="000F2E6E" w:rsidRPr="001423EF" w:rsidRDefault="00E33BDF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0044FF">
        <w:tc>
          <w:tcPr>
            <w:tcW w:w="3533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Informe corte semestral basado en sistema de análisis de cumplimiento de </w:t>
            </w: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689" w:type="dxa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43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0044FF">
        <w:tc>
          <w:tcPr>
            <w:tcW w:w="3533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689" w:type="dxa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43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0044FF">
        <w:trPr>
          <w:trHeight w:val="631"/>
        </w:trPr>
        <w:tc>
          <w:tcPr>
            <w:tcW w:w="3533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3B7877F6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="00E57A5D" w:rsidRPr="00E57A5D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689" w:type="dxa"/>
          </w:tcPr>
          <w:p w14:paraId="4ABC2802" w14:textId="7283E2B7" w:rsidR="00495AC9" w:rsidRPr="001423EF" w:rsidRDefault="00E57A5D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B426CE" w14:paraId="14759025" w14:textId="77777777" w:rsidTr="000044FF">
        <w:tc>
          <w:tcPr>
            <w:tcW w:w="3533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14:paraId="46856AA4" w14:textId="46D395A5" w:rsidR="00495AC9" w:rsidRPr="0098425E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EB06F3" w:rsidRPr="00EB06F3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689" w:type="dxa"/>
          </w:tcPr>
          <w:p w14:paraId="0758FF02" w14:textId="2AE8C6A9" w:rsidR="00495AC9" w:rsidRPr="001423EF" w:rsidRDefault="00EB06F3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0044FF">
        <w:tc>
          <w:tcPr>
            <w:tcW w:w="3533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34CF2EF7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F85820" w:rsidRPr="00F85820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689" w:type="dxa"/>
          </w:tcPr>
          <w:p w14:paraId="50C8CA19" w14:textId="084E463A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74607F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43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0044FF">
        <w:trPr>
          <w:trHeight w:val="456"/>
        </w:trPr>
        <w:tc>
          <w:tcPr>
            <w:tcW w:w="3533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05C4E998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E53E76" w:rsidRPr="00E53E76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689" w:type="dxa"/>
          </w:tcPr>
          <w:p w14:paraId="4CD51F61" w14:textId="67DFEC01" w:rsidR="00495AC9" w:rsidRPr="001423EF" w:rsidRDefault="00E53E76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643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51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7851"/>
        <w:gridCol w:w="1701"/>
        <w:gridCol w:w="9"/>
        <w:gridCol w:w="1442"/>
      </w:tblGrid>
      <w:tr w:rsidR="00B17F4E" w:rsidRPr="001423EF" w14:paraId="6C5723DE" w14:textId="77777777" w:rsidTr="000044FF">
        <w:tc>
          <w:tcPr>
            <w:tcW w:w="2160" w:type="dxa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851" w:type="dxa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0044FF">
        <w:trPr>
          <w:trHeight w:val="70"/>
        </w:trPr>
        <w:tc>
          <w:tcPr>
            <w:tcW w:w="2160" w:type="dxa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350" w:type="dxa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7851" w:type="dxa"/>
            <w:vAlign w:val="center"/>
          </w:tcPr>
          <w:p w14:paraId="77AC1D04" w14:textId="22F6C7F5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="00D557A7" w:rsidRPr="00D557A7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5683723A" w:rsidR="00B17F4E" w:rsidRPr="001423EF" w:rsidRDefault="00D557A7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2858"/>
        <w:gridCol w:w="1170"/>
        <w:gridCol w:w="7560"/>
        <w:gridCol w:w="1272"/>
        <w:gridCol w:w="9"/>
        <w:gridCol w:w="1442"/>
      </w:tblGrid>
      <w:tr w:rsidR="002D7A9C" w:rsidRPr="001423EF" w14:paraId="55CD183E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2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170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7560" w:type="dxa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>Lotería Nacional | Comisión de Integridad Gubernamental y Cumplimiento Normativo (CIGCN) / Listado de miembros y medios de contact (loterianacional.gob.do)</w:t>
              </w:r>
            </w:hyperlink>
          </w:p>
        </w:tc>
        <w:tc>
          <w:tcPr>
            <w:tcW w:w="1281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170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281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170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170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2857"/>
        <w:gridCol w:w="1530"/>
        <w:gridCol w:w="6840"/>
        <w:gridCol w:w="1632"/>
        <w:gridCol w:w="9"/>
        <w:gridCol w:w="1442"/>
      </w:tblGrid>
      <w:tr w:rsidR="006E0A06" w:rsidRPr="001423EF" w14:paraId="1B88BB6C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32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530" w:type="dxa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840" w:type="dxa"/>
            <w:vAlign w:val="center"/>
          </w:tcPr>
          <w:p w14:paraId="0592F5A4" w14:textId="68DECD12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="00D557A7" w:rsidRPr="00D557A7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641" w:type="dxa"/>
            <w:gridSpan w:val="2"/>
          </w:tcPr>
          <w:p w14:paraId="71E657A3" w14:textId="3E34E9AD" w:rsidR="000F2E6E" w:rsidRPr="001423EF" w:rsidRDefault="00D557A7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530" w:type="dxa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840" w:type="dxa"/>
            <w:vAlign w:val="center"/>
          </w:tcPr>
          <w:p w14:paraId="4DA9EEE9" w14:textId="23B45F96" w:rsidR="000F2E6E" w:rsidRPr="001423EF" w:rsidRDefault="00B426CE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Pr="00B426CE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641" w:type="dxa"/>
            <w:gridSpan w:val="2"/>
          </w:tcPr>
          <w:p w14:paraId="0B3F407B" w14:textId="630900E1" w:rsidR="000F2E6E" w:rsidRPr="00D611CF" w:rsidRDefault="00B426CE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124E7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0044FF">
      <w:pPr>
        <w:rPr>
          <w:lang w:val="es-DO"/>
        </w:rPr>
      </w:pPr>
    </w:p>
    <w:sectPr w:rsidR="006E0A06" w:rsidRPr="00295F29" w:rsidSect="00A60F87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3DCE5" w14:textId="77777777" w:rsidR="00A60F87" w:rsidRDefault="00A60F87" w:rsidP="00614120">
      <w:pPr>
        <w:spacing w:after="0" w:line="240" w:lineRule="auto"/>
      </w:pPr>
      <w:r>
        <w:separator/>
      </w:r>
    </w:p>
  </w:endnote>
  <w:endnote w:type="continuationSeparator" w:id="0">
    <w:p w14:paraId="2D6BA918" w14:textId="77777777" w:rsidR="00A60F87" w:rsidRDefault="00A60F87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F3711" w14:textId="77777777" w:rsidR="00A60F87" w:rsidRDefault="00A60F87" w:rsidP="00614120">
      <w:pPr>
        <w:spacing w:after="0" w:line="240" w:lineRule="auto"/>
      </w:pPr>
      <w:r>
        <w:separator/>
      </w:r>
    </w:p>
  </w:footnote>
  <w:footnote w:type="continuationSeparator" w:id="0">
    <w:p w14:paraId="6615B3B1" w14:textId="77777777" w:rsidR="00A60F87" w:rsidRDefault="00A60F87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44FF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9FB"/>
    <w:rsid w:val="00043E67"/>
    <w:rsid w:val="00045F08"/>
    <w:rsid w:val="00050B96"/>
    <w:rsid w:val="000526D8"/>
    <w:rsid w:val="000530F5"/>
    <w:rsid w:val="000567FE"/>
    <w:rsid w:val="00057AD1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47D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4E76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B57D0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5752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20AF"/>
    <w:rsid w:val="002B6540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396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2970"/>
    <w:rsid w:val="00335147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5D43"/>
    <w:rsid w:val="00356DB6"/>
    <w:rsid w:val="00357B7B"/>
    <w:rsid w:val="00360C53"/>
    <w:rsid w:val="00363848"/>
    <w:rsid w:val="00370BD6"/>
    <w:rsid w:val="0037144B"/>
    <w:rsid w:val="003730D2"/>
    <w:rsid w:val="00374D0A"/>
    <w:rsid w:val="00382885"/>
    <w:rsid w:val="00382F10"/>
    <w:rsid w:val="003865DA"/>
    <w:rsid w:val="00386905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801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4F11"/>
    <w:rsid w:val="00455DE0"/>
    <w:rsid w:val="00456BA0"/>
    <w:rsid w:val="004639A5"/>
    <w:rsid w:val="00465BD0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4A05"/>
    <w:rsid w:val="004E7D30"/>
    <w:rsid w:val="004F140D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190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EEC"/>
    <w:rsid w:val="005A020A"/>
    <w:rsid w:val="005A049C"/>
    <w:rsid w:val="005A0D7F"/>
    <w:rsid w:val="005A253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04BE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574F9"/>
    <w:rsid w:val="00663227"/>
    <w:rsid w:val="00665D82"/>
    <w:rsid w:val="00665F10"/>
    <w:rsid w:val="00667CF4"/>
    <w:rsid w:val="00671D23"/>
    <w:rsid w:val="006727DB"/>
    <w:rsid w:val="00674A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6C66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36E5"/>
    <w:rsid w:val="007A4246"/>
    <w:rsid w:val="007A5E79"/>
    <w:rsid w:val="007A68E2"/>
    <w:rsid w:val="007A7678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3A6B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6C2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0180"/>
    <w:rsid w:val="008A1917"/>
    <w:rsid w:val="008A3F2B"/>
    <w:rsid w:val="008A6EC1"/>
    <w:rsid w:val="008A7EC5"/>
    <w:rsid w:val="008B2945"/>
    <w:rsid w:val="008B2A32"/>
    <w:rsid w:val="008B5E35"/>
    <w:rsid w:val="008B61C8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335B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4D03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920"/>
    <w:rsid w:val="009E1DB3"/>
    <w:rsid w:val="009E22CA"/>
    <w:rsid w:val="009E2B2A"/>
    <w:rsid w:val="009E3A2C"/>
    <w:rsid w:val="009E6A8B"/>
    <w:rsid w:val="009F4A1E"/>
    <w:rsid w:val="009F4C47"/>
    <w:rsid w:val="009F623A"/>
    <w:rsid w:val="009F70FD"/>
    <w:rsid w:val="00A024B6"/>
    <w:rsid w:val="00A05514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39BA"/>
    <w:rsid w:val="00A45896"/>
    <w:rsid w:val="00A46C50"/>
    <w:rsid w:val="00A478A8"/>
    <w:rsid w:val="00A50CC2"/>
    <w:rsid w:val="00A50E70"/>
    <w:rsid w:val="00A52363"/>
    <w:rsid w:val="00A52B1C"/>
    <w:rsid w:val="00A57C71"/>
    <w:rsid w:val="00A60F87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07571"/>
    <w:rsid w:val="00B13276"/>
    <w:rsid w:val="00B132F1"/>
    <w:rsid w:val="00B158FE"/>
    <w:rsid w:val="00B17F4E"/>
    <w:rsid w:val="00B235E5"/>
    <w:rsid w:val="00B33A4D"/>
    <w:rsid w:val="00B35B19"/>
    <w:rsid w:val="00B41FF1"/>
    <w:rsid w:val="00B4243D"/>
    <w:rsid w:val="00B426CE"/>
    <w:rsid w:val="00B42CEB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7B2"/>
    <w:rsid w:val="00BF2BCA"/>
    <w:rsid w:val="00BF472C"/>
    <w:rsid w:val="00BF7638"/>
    <w:rsid w:val="00BF77ED"/>
    <w:rsid w:val="00C0030B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24F11"/>
    <w:rsid w:val="00D30D44"/>
    <w:rsid w:val="00D32534"/>
    <w:rsid w:val="00D32BB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557A7"/>
    <w:rsid w:val="00D611CF"/>
    <w:rsid w:val="00D61857"/>
    <w:rsid w:val="00D65E60"/>
    <w:rsid w:val="00D6708E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024"/>
    <w:rsid w:val="00D908B5"/>
    <w:rsid w:val="00D91A4D"/>
    <w:rsid w:val="00D95872"/>
    <w:rsid w:val="00DA77A9"/>
    <w:rsid w:val="00DB0926"/>
    <w:rsid w:val="00DB13FB"/>
    <w:rsid w:val="00DB4263"/>
    <w:rsid w:val="00DB447E"/>
    <w:rsid w:val="00DB62AA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E7CFA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3BDF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3E76"/>
    <w:rsid w:val="00E57974"/>
    <w:rsid w:val="00E57A5D"/>
    <w:rsid w:val="00E603C8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06F3"/>
    <w:rsid w:val="00EB5478"/>
    <w:rsid w:val="00EB65C4"/>
    <w:rsid w:val="00EB6C6B"/>
    <w:rsid w:val="00EB77B6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4D43"/>
    <w:rsid w:val="00F463EF"/>
    <w:rsid w:val="00F47AD2"/>
    <w:rsid w:val="00F53504"/>
    <w:rsid w:val="00F579C7"/>
    <w:rsid w:val="00F60065"/>
    <w:rsid w:val="00F63E1C"/>
    <w:rsid w:val="00F646F7"/>
    <w:rsid w:val="00F647B8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59B7"/>
    <w:rsid w:val="00FC6057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" TargetMode="External"/><Relationship Id="rId191" Type="http://schemas.openxmlformats.org/officeDocument/2006/relationships/hyperlink" Target="https://loterianacional.gob.do/transparencia/compras-y-contrataciones/micro-pequena-y-medianas-empresas/periodo?m=3&amp;a=2024" TargetMode="External"/><Relationship Id="rId205" Type="http://schemas.openxmlformats.org/officeDocument/2006/relationships/hyperlink" Target="https://loterianacional.gob.do/transparencia/finanzas/ingresos-y-egresos/periodo?p=2024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124388-plan_plan_operativo_anual_poa_31-01-2024.pdf" TargetMode="External"/><Relationship Id="rId181" Type="http://schemas.openxmlformats.org/officeDocument/2006/relationships/hyperlink" Target="https://loterianacional.gob.do/transparencia/beneficiarios-de-asistencia-social/periodo?p=2024" TargetMode="External"/><Relationship Id="rId216" Type="http://schemas.openxmlformats.org/officeDocument/2006/relationships/hyperlink" Target="https://loterianacional.gob.do/transparencia/consulta-publica/procesos-de-consultas-abiertas/ano?p=2024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loterianacional.gob.do/transparencia/compras-y-contrataciones/casos-de-excepcion/ano?p=2024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memorias-institucionales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s://loterianacional.gob.do/transparencia/presupuesto/presupuesto-aprobado-del-ano/periodo?p=2023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finanzas/informes-de-auditorias/periodo?p=2024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ublicaciones-oficiales/periodo?p=2024" TargetMode="External"/><Relationship Id="rId183" Type="http://schemas.openxmlformats.org/officeDocument/2006/relationships/hyperlink" Target="https://loterianacional.gob.do/transparencia/compras-y-contrataciones/plan-anual-de-compras-y-contrataciones/periodo?p=2024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ejecucion-del-presupuesto/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4" TargetMode="External"/><Relationship Id="rId184" Type="http://schemas.openxmlformats.org/officeDocument/2006/relationships/hyperlink" Target="https://loterianacional.gob.do/transparencia/compras-y-contrataciones/licitacion-publica-nacional-e-internacional/periodo?p=2024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s://loterianacional.gob.do/transparencia/presupuesto/ejecucion-del-presupuesto/periodo?p=2024" TargetMode="External"/><Relationship Id="rId179" Type="http://schemas.openxmlformats.org/officeDocument/2006/relationships/hyperlink" Target="https://loterianacional.gob.do/transparencia/recursos-humanos/jubilaciones-pensiones-y-retiros/periodo?p=2024" TargetMode="External"/><Relationship Id="rId195" Type="http://schemas.openxmlformats.org/officeDocument/2006/relationships/hyperlink" Target="https://loterianacional.gob.do/transparencia/compras-y-contrataciones/relacion-de-estado-de-cuentas-de-suplidores/periodo?p=2024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3&amp;a=2024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s://loterianacional.gob.do/transparencia/portal-311/estadisticas-de-quejas-reclamaciones-y-sugerencias/periodo?p=2024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4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4" TargetMode="External"/><Relationship Id="rId175" Type="http://schemas.openxmlformats.org/officeDocument/2006/relationships/hyperlink" Target="https://loterianacional.gob.do/transparencia/presupuesto/informes-fisicos-financieros-trimestrales/periodo?p=2024" TargetMode="External"/><Relationship Id="rId196" Type="http://schemas.openxmlformats.org/officeDocument/2006/relationships/hyperlink" Target="https://loterianacional.gob.do/transparencia/compras-y-contrataciones/otros-casos-de-excepcion/ano?p=2024" TargetMode="External"/><Relationship Id="rId200" Type="http://schemas.openxmlformats.org/officeDocument/2006/relationships/hyperlink" Target="https://loterianacional.gob.do/transparencia/archivos/finanzas/estado-financieros/770058-estado_financieros_31-12-2023.pdf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operativos-medicos-sociales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4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4" TargetMode="External"/><Relationship Id="rId176" Type="http://schemas.openxmlformats.org/officeDocument/2006/relationships/hyperlink" Target="https://loterianacional.gob.do/transparencia/presupuesto/informes-fisicos-financieros-se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4" TargetMode="External"/><Relationship Id="rId201" Type="http://schemas.openxmlformats.org/officeDocument/2006/relationships/hyperlink" Target="https://loterianacional.gob.do/transparencia/finanzas/estado-financieros-finanzas-informes-financieros-balance-general/periodo?p=2024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ano?p=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anu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4" TargetMode="External"/><Relationship Id="rId202" Type="http://schemas.openxmlformats.org/officeDocument/2006/relationships/hyperlink" Target="https://loterianacional.gob.do/transparencia/finanzas/informe-mensual-de-cuentas-por-pagar/periodo?p=2024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compras-menores/periodo?m=3&amp;a=2024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4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4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10763</Words>
  <Characters>61351</Characters>
  <Application>Microsoft Office Word</Application>
  <DocSecurity>0</DocSecurity>
  <Lines>511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9</cp:revision>
  <cp:lastPrinted>2022-02-22T19:07:00Z</cp:lastPrinted>
  <dcterms:created xsi:type="dcterms:W3CDTF">2024-04-16T12:16:00Z</dcterms:created>
  <dcterms:modified xsi:type="dcterms:W3CDTF">2024-04-18T17:41:00Z</dcterms:modified>
</cp:coreProperties>
</file>